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31D24" w14:textId="6DB39994" w:rsidR="006E4FC5" w:rsidRPr="00AB7B46" w:rsidRDefault="006E4FC5" w:rsidP="00AB7B46">
      <w:pPr>
        <w:pStyle w:val="Heading1"/>
      </w:pPr>
      <w:r w:rsidRPr="00AB7B46">
        <w:t>Section 1 –</w:t>
      </w:r>
      <w:r w:rsidR="00AC7F79" w:rsidRPr="00AB7B46">
        <w:t xml:space="preserve"> Applicant</w:t>
      </w:r>
      <w:r w:rsidRPr="00AB7B46">
        <w:t xml:space="preserve"> Details</w:t>
      </w:r>
    </w:p>
    <w:p w14:paraId="57DA029A" w14:textId="4DC6C05C" w:rsidR="00AC7F79" w:rsidRDefault="006E4FC5" w:rsidP="006E4FC5">
      <w:r w:rsidRPr="006E4FC5">
        <w:t>Are yo</w:t>
      </w:r>
      <w:r>
        <w:t>u applying as an individual or o</w:t>
      </w:r>
      <w:r w:rsidRPr="006E4FC5">
        <w:t>rganisation</w:t>
      </w:r>
      <w:r w:rsidR="00AC7F79">
        <w:t xml:space="preserve">? </w:t>
      </w:r>
      <w:r w:rsidR="00AC7F79" w:rsidRPr="00AC7F79">
        <w:rPr>
          <w:i/>
        </w:rPr>
        <w:t>Please mark with an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899"/>
      </w:tblGrid>
      <w:tr w:rsidR="00AC7F79" w14:paraId="270BC231" w14:textId="77777777" w:rsidTr="006A7ABC">
        <w:trPr>
          <w:trHeight w:val="334"/>
        </w:trPr>
        <w:tc>
          <w:tcPr>
            <w:tcW w:w="1790" w:type="dxa"/>
          </w:tcPr>
          <w:p w14:paraId="2215CD01" w14:textId="216BDF78" w:rsidR="00AC7F79" w:rsidRPr="001308D5" w:rsidRDefault="00AC7F79" w:rsidP="006E4FC5">
            <w:pPr>
              <w:rPr>
                <w:b/>
              </w:rPr>
            </w:pPr>
            <w:r w:rsidRPr="001308D5">
              <w:rPr>
                <w:b/>
              </w:rPr>
              <w:t>Individual</w:t>
            </w:r>
          </w:p>
        </w:tc>
        <w:tc>
          <w:tcPr>
            <w:tcW w:w="899" w:type="dxa"/>
          </w:tcPr>
          <w:p w14:paraId="7A9ECEDC" w14:textId="77777777" w:rsidR="00AC7F79" w:rsidRDefault="00AC7F79" w:rsidP="006E4FC5"/>
        </w:tc>
      </w:tr>
      <w:tr w:rsidR="00AC7F79" w14:paraId="1C04DB69" w14:textId="77777777" w:rsidTr="006A7ABC">
        <w:trPr>
          <w:trHeight w:val="334"/>
        </w:trPr>
        <w:tc>
          <w:tcPr>
            <w:tcW w:w="1790" w:type="dxa"/>
          </w:tcPr>
          <w:p w14:paraId="092593D1" w14:textId="5021E2F2" w:rsidR="00AC7F79" w:rsidRPr="001308D5" w:rsidRDefault="00AC7F79" w:rsidP="006E4FC5">
            <w:pPr>
              <w:rPr>
                <w:b/>
              </w:rPr>
            </w:pPr>
            <w:r w:rsidRPr="001308D5">
              <w:rPr>
                <w:b/>
              </w:rPr>
              <w:t>Organisation</w:t>
            </w:r>
          </w:p>
        </w:tc>
        <w:tc>
          <w:tcPr>
            <w:tcW w:w="899" w:type="dxa"/>
          </w:tcPr>
          <w:p w14:paraId="016C3534" w14:textId="77777777" w:rsidR="00AC7F79" w:rsidRDefault="00AC7F79" w:rsidP="006E4FC5"/>
        </w:tc>
      </w:tr>
    </w:tbl>
    <w:p w14:paraId="7BAF5181" w14:textId="713EAE85" w:rsidR="00AC7F79" w:rsidRDefault="009A46E3" w:rsidP="006E4FC5">
      <w:r>
        <w:br/>
      </w:r>
      <w:r w:rsidR="00AC7F79">
        <w:t xml:space="preserve">If you are applying as an </w:t>
      </w:r>
      <w:r w:rsidR="00725323">
        <w:t>organisatio</w:t>
      </w:r>
      <w:r>
        <w:t>n, please complete Section 1.A</w:t>
      </w:r>
      <w:r w:rsidR="00E82C7D">
        <w:t xml:space="preserve">. </w:t>
      </w:r>
      <w:r>
        <w:br/>
      </w:r>
      <w:r w:rsidR="00725323">
        <w:t xml:space="preserve">If you are applying as an </w:t>
      </w:r>
      <w:r w:rsidR="00AC7F79">
        <w:t>individual, please go to Section 1.B</w:t>
      </w:r>
    </w:p>
    <w:p w14:paraId="4879B54C" w14:textId="2D2190D0" w:rsidR="00AC7F79" w:rsidRPr="00AB7B46" w:rsidRDefault="00AC7F79" w:rsidP="00AC7F79">
      <w:pPr>
        <w:pStyle w:val="Heading2"/>
      </w:pPr>
      <w:r w:rsidRPr="00AB7B46">
        <w:t xml:space="preserve">Section 1.A – Organisatio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AC7F79" w14:paraId="1D41DC87" w14:textId="77777777" w:rsidTr="00AC7F79">
        <w:tc>
          <w:tcPr>
            <w:tcW w:w="3964" w:type="dxa"/>
          </w:tcPr>
          <w:p w14:paraId="63725074" w14:textId="4551C606" w:rsidR="00AC7F79" w:rsidRPr="00725323" w:rsidRDefault="00AC7F79" w:rsidP="00AC7F79">
            <w:pPr>
              <w:spacing w:before="240"/>
              <w:rPr>
                <w:b/>
              </w:rPr>
            </w:pPr>
            <w:r w:rsidRPr="00725323">
              <w:rPr>
                <w:b/>
              </w:rPr>
              <w:t>Organisation Name</w:t>
            </w:r>
          </w:p>
        </w:tc>
        <w:tc>
          <w:tcPr>
            <w:tcW w:w="5386" w:type="dxa"/>
          </w:tcPr>
          <w:p w14:paraId="33855605" w14:textId="77777777" w:rsidR="00AC7F79" w:rsidRDefault="00AC7F79" w:rsidP="00AC7F79">
            <w:pPr>
              <w:spacing w:before="240"/>
            </w:pPr>
          </w:p>
        </w:tc>
      </w:tr>
      <w:tr w:rsidR="00AC7F79" w14:paraId="4ECA0F10" w14:textId="77777777" w:rsidTr="00AC7F79">
        <w:tc>
          <w:tcPr>
            <w:tcW w:w="3964" w:type="dxa"/>
          </w:tcPr>
          <w:p w14:paraId="02B5F14D" w14:textId="65A718AE" w:rsidR="00AC7F79" w:rsidRPr="00725323" w:rsidRDefault="00AC7F79" w:rsidP="00AC7F79">
            <w:pPr>
              <w:spacing w:before="240"/>
              <w:rPr>
                <w:b/>
              </w:rPr>
            </w:pPr>
            <w:r w:rsidRPr="00725323">
              <w:rPr>
                <w:b/>
              </w:rPr>
              <w:t>Lead Contact Name</w:t>
            </w:r>
          </w:p>
        </w:tc>
        <w:tc>
          <w:tcPr>
            <w:tcW w:w="5386" w:type="dxa"/>
          </w:tcPr>
          <w:p w14:paraId="18F6CAAD" w14:textId="77777777" w:rsidR="00AC7F79" w:rsidRDefault="00AC7F79" w:rsidP="00AC7F79">
            <w:pPr>
              <w:spacing w:before="240"/>
            </w:pPr>
          </w:p>
        </w:tc>
      </w:tr>
      <w:tr w:rsidR="00AC7F79" w14:paraId="6F775E1F" w14:textId="77777777" w:rsidTr="00AC7F79">
        <w:tc>
          <w:tcPr>
            <w:tcW w:w="3964" w:type="dxa"/>
          </w:tcPr>
          <w:p w14:paraId="38B0BCD8" w14:textId="0EAD4E84" w:rsidR="00AC7F79" w:rsidRPr="00725323" w:rsidRDefault="00AC7F79" w:rsidP="00AC7F79">
            <w:pPr>
              <w:spacing w:before="240"/>
              <w:rPr>
                <w:b/>
              </w:rPr>
            </w:pPr>
            <w:r w:rsidRPr="00725323">
              <w:rPr>
                <w:b/>
              </w:rPr>
              <w:t>Lead Contact Email Address</w:t>
            </w:r>
          </w:p>
        </w:tc>
        <w:tc>
          <w:tcPr>
            <w:tcW w:w="5386" w:type="dxa"/>
          </w:tcPr>
          <w:p w14:paraId="6F4970C0" w14:textId="77777777" w:rsidR="00AC7F79" w:rsidRDefault="00AC7F79" w:rsidP="00AC7F79">
            <w:pPr>
              <w:spacing w:before="240"/>
            </w:pPr>
          </w:p>
        </w:tc>
      </w:tr>
      <w:tr w:rsidR="00AC7F79" w14:paraId="5542D2A5" w14:textId="77777777" w:rsidTr="00AC7F79">
        <w:tc>
          <w:tcPr>
            <w:tcW w:w="3964" w:type="dxa"/>
          </w:tcPr>
          <w:p w14:paraId="5162CC83" w14:textId="57B5379B" w:rsidR="00AC7F79" w:rsidRPr="00725323" w:rsidRDefault="00AC7F79" w:rsidP="00AC7F79">
            <w:pPr>
              <w:spacing w:before="240"/>
              <w:rPr>
                <w:b/>
              </w:rPr>
            </w:pPr>
            <w:r w:rsidRPr="00725323">
              <w:rPr>
                <w:b/>
              </w:rPr>
              <w:t>Lead Contact Phone</w:t>
            </w:r>
          </w:p>
        </w:tc>
        <w:tc>
          <w:tcPr>
            <w:tcW w:w="5386" w:type="dxa"/>
          </w:tcPr>
          <w:p w14:paraId="564CA42A" w14:textId="77777777" w:rsidR="00AC7F79" w:rsidRDefault="00AC7F79" w:rsidP="00AC7F79">
            <w:pPr>
              <w:spacing w:before="240"/>
            </w:pPr>
          </w:p>
        </w:tc>
      </w:tr>
      <w:tr w:rsidR="00AC7F79" w14:paraId="41583662" w14:textId="77777777" w:rsidTr="00AC7F79">
        <w:tc>
          <w:tcPr>
            <w:tcW w:w="3964" w:type="dxa"/>
          </w:tcPr>
          <w:p w14:paraId="7F97F9A6" w14:textId="5922F43A" w:rsidR="00AC7F79" w:rsidRPr="00725323" w:rsidRDefault="00AC7F79" w:rsidP="00AC7F79">
            <w:pPr>
              <w:spacing w:before="240"/>
              <w:rPr>
                <w:b/>
                <w:i/>
              </w:rPr>
            </w:pPr>
            <w:r w:rsidRPr="00725323">
              <w:rPr>
                <w:b/>
              </w:rPr>
              <w:t xml:space="preserve">CHY Number </w:t>
            </w:r>
            <w:r w:rsidRPr="00725323">
              <w:rPr>
                <w:i/>
                <w:sz w:val="20"/>
              </w:rPr>
              <w:t>(if applicable)</w:t>
            </w:r>
          </w:p>
        </w:tc>
        <w:tc>
          <w:tcPr>
            <w:tcW w:w="5386" w:type="dxa"/>
          </w:tcPr>
          <w:p w14:paraId="04516339" w14:textId="77777777" w:rsidR="00AC7F79" w:rsidRDefault="00AC7F79" w:rsidP="00AC7F79">
            <w:pPr>
              <w:spacing w:before="240"/>
            </w:pPr>
          </w:p>
        </w:tc>
      </w:tr>
      <w:tr w:rsidR="00AC7F79" w14:paraId="129EC0A4" w14:textId="77777777" w:rsidTr="00AC7F79">
        <w:tc>
          <w:tcPr>
            <w:tcW w:w="3964" w:type="dxa"/>
          </w:tcPr>
          <w:p w14:paraId="0F41D1D3" w14:textId="40DEC759" w:rsidR="00AC7F79" w:rsidRPr="00725323" w:rsidRDefault="00AC7F79" w:rsidP="00AC7F79">
            <w:pPr>
              <w:spacing w:before="240"/>
              <w:rPr>
                <w:b/>
              </w:rPr>
            </w:pPr>
            <w:r w:rsidRPr="00725323">
              <w:rPr>
                <w:b/>
              </w:rPr>
              <w:t>Website</w:t>
            </w:r>
          </w:p>
        </w:tc>
        <w:tc>
          <w:tcPr>
            <w:tcW w:w="5386" w:type="dxa"/>
          </w:tcPr>
          <w:p w14:paraId="6B1B5528" w14:textId="77777777" w:rsidR="00AC7F79" w:rsidRDefault="00AC7F79" w:rsidP="00AC7F79">
            <w:pPr>
              <w:spacing w:before="240"/>
            </w:pPr>
          </w:p>
        </w:tc>
      </w:tr>
      <w:tr w:rsidR="00AC7F79" w14:paraId="3BD46D79" w14:textId="77777777" w:rsidTr="00AC7F79">
        <w:tc>
          <w:tcPr>
            <w:tcW w:w="3964" w:type="dxa"/>
          </w:tcPr>
          <w:p w14:paraId="1A4F6A9D" w14:textId="635A7020" w:rsidR="00AC7F79" w:rsidRPr="00725323" w:rsidRDefault="00AC7F79" w:rsidP="00AC7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/>
              <w:rPr>
                <w:b/>
              </w:rPr>
            </w:pPr>
            <w:r w:rsidRPr="00725323">
              <w:rPr>
                <w:b/>
              </w:rPr>
              <w:t>Annual income for past financial year</w:t>
            </w:r>
            <w:r w:rsidRPr="00725323">
              <w:rPr>
                <w:b/>
              </w:rPr>
              <w:br/>
            </w:r>
            <w:r w:rsidRPr="00725323">
              <w:rPr>
                <w:i/>
                <w:sz w:val="20"/>
              </w:rPr>
              <w:t>(P</w:t>
            </w:r>
            <w:r w:rsidRPr="00725323">
              <w:rPr>
                <w:i/>
                <w:color w:val="000000"/>
                <w:sz w:val="20"/>
              </w:rPr>
              <w:t>lease supply a certified copy of your last audited accounts)</w:t>
            </w:r>
          </w:p>
        </w:tc>
        <w:tc>
          <w:tcPr>
            <w:tcW w:w="5386" w:type="dxa"/>
          </w:tcPr>
          <w:p w14:paraId="73B9D95B" w14:textId="77777777" w:rsidR="00AC7F79" w:rsidRDefault="00AC7F79" w:rsidP="00AC7F79">
            <w:pPr>
              <w:spacing w:before="240"/>
            </w:pPr>
          </w:p>
        </w:tc>
      </w:tr>
    </w:tbl>
    <w:p w14:paraId="16AC089D" w14:textId="60D32F19" w:rsidR="00725323" w:rsidRDefault="00725323" w:rsidP="00725323">
      <w:r>
        <w:br/>
        <w:t xml:space="preserve">Please do not exceed 300 words for each of the following se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5323" w14:paraId="0A54FD96" w14:textId="77777777" w:rsidTr="00725323">
        <w:tc>
          <w:tcPr>
            <w:tcW w:w="9350" w:type="dxa"/>
          </w:tcPr>
          <w:p w14:paraId="7E97383A" w14:textId="37A72DB9" w:rsidR="00725323" w:rsidRPr="00725323" w:rsidRDefault="00725323" w:rsidP="00725323">
            <w:pPr>
              <w:rPr>
                <w:b/>
              </w:rPr>
            </w:pPr>
            <w:r w:rsidRPr="00725323">
              <w:rPr>
                <w:b/>
              </w:rPr>
              <w:t>Please describe the overall aims and objectives or mission of your organisation</w:t>
            </w:r>
          </w:p>
        </w:tc>
      </w:tr>
      <w:tr w:rsidR="00725323" w14:paraId="530386A3" w14:textId="77777777" w:rsidTr="00725323">
        <w:tc>
          <w:tcPr>
            <w:tcW w:w="9350" w:type="dxa"/>
          </w:tcPr>
          <w:p w14:paraId="3550CA32" w14:textId="77777777" w:rsidR="00725323" w:rsidRDefault="00725323" w:rsidP="00725323"/>
          <w:p w14:paraId="6D50E239" w14:textId="71005885" w:rsidR="009A46E3" w:rsidRDefault="009A46E3" w:rsidP="00725323"/>
        </w:tc>
      </w:tr>
      <w:tr w:rsidR="00725323" w:rsidRPr="00725323" w14:paraId="5FF8541F" w14:textId="77777777" w:rsidTr="00725323">
        <w:tc>
          <w:tcPr>
            <w:tcW w:w="9350" w:type="dxa"/>
          </w:tcPr>
          <w:p w14:paraId="442BD0DC" w14:textId="2C05065D" w:rsidR="00725323" w:rsidRPr="00725323" w:rsidRDefault="00725323" w:rsidP="00725323">
            <w:pPr>
              <w:rPr>
                <w:b/>
              </w:rPr>
            </w:pPr>
            <w:r w:rsidRPr="00725323">
              <w:rPr>
                <w:b/>
              </w:rPr>
              <w:t>What are the regular activities or services that your organisation provides</w:t>
            </w:r>
          </w:p>
        </w:tc>
      </w:tr>
      <w:tr w:rsidR="00725323" w14:paraId="21DF7782" w14:textId="77777777" w:rsidTr="00725323">
        <w:tc>
          <w:tcPr>
            <w:tcW w:w="9350" w:type="dxa"/>
          </w:tcPr>
          <w:p w14:paraId="2ECF4180" w14:textId="77777777" w:rsidR="00725323" w:rsidRDefault="00725323" w:rsidP="00725323"/>
          <w:p w14:paraId="6973FDE0" w14:textId="7769BEF2" w:rsidR="009A46E3" w:rsidRDefault="009A46E3" w:rsidP="00725323"/>
        </w:tc>
      </w:tr>
    </w:tbl>
    <w:p w14:paraId="63EED3B8" w14:textId="66E123D4" w:rsidR="00725323" w:rsidRDefault="00725323" w:rsidP="00725323"/>
    <w:p w14:paraId="159C54F8" w14:textId="2092D328" w:rsidR="006E4FC5" w:rsidRDefault="00AC7F79" w:rsidP="00AC7F79">
      <w:pPr>
        <w:pStyle w:val="Heading2"/>
      </w:pPr>
      <w:r>
        <w:lastRenderedPageBreak/>
        <w:t xml:space="preserve">Section 1.B – Individu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AC7F79" w14:paraId="520EDF67" w14:textId="77777777" w:rsidTr="00C60755">
        <w:tc>
          <w:tcPr>
            <w:tcW w:w="3964" w:type="dxa"/>
          </w:tcPr>
          <w:p w14:paraId="213DA644" w14:textId="77777777" w:rsidR="00AC7F79" w:rsidRPr="00725323" w:rsidRDefault="00AC7F79" w:rsidP="00C60755">
            <w:pPr>
              <w:spacing w:before="240"/>
              <w:rPr>
                <w:b/>
              </w:rPr>
            </w:pPr>
            <w:r w:rsidRPr="00725323">
              <w:rPr>
                <w:b/>
              </w:rPr>
              <w:t>Lead Contact Name</w:t>
            </w:r>
          </w:p>
        </w:tc>
        <w:tc>
          <w:tcPr>
            <w:tcW w:w="5386" w:type="dxa"/>
          </w:tcPr>
          <w:p w14:paraId="55204549" w14:textId="77777777" w:rsidR="00AC7F79" w:rsidRDefault="00AC7F79" w:rsidP="00C60755">
            <w:pPr>
              <w:spacing w:before="240"/>
            </w:pPr>
          </w:p>
        </w:tc>
      </w:tr>
      <w:tr w:rsidR="00AC7F79" w14:paraId="5AC44F58" w14:textId="77777777" w:rsidTr="00C60755">
        <w:tc>
          <w:tcPr>
            <w:tcW w:w="3964" w:type="dxa"/>
          </w:tcPr>
          <w:p w14:paraId="1F9D631D" w14:textId="77777777" w:rsidR="00AC7F79" w:rsidRPr="00725323" w:rsidRDefault="00AC7F79" w:rsidP="00C60755">
            <w:pPr>
              <w:spacing w:before="240"/>
              <w:rPr>
                <w:b/>
              </w:rPr>
            </w:pPr>
            <w:r w:rsidRPr="00725323">
              <w:rPr>
                <w:b/>
              </w:rPr>
              <w:t>Lead Contact Email Address</w:t>
            </w:r>
          </w:p>
        </w:tc>
        <w:tc>
          <w:tcPr>
            <w:tcW w:w="5386" w:type="dxa"/>
          </w:tcPr>
          <w:p w14:paraId="73F00A33" w14:textId="77777777" w:rsidR="00AC7F79" w:rsidRDefault="00AC7F79" w:rsidP="00C60755">
            <w:pPr>
              <w:spacing w:before="240"/>
            </w:pPr>
          </w:p>
        </w:tc>
      </w:tr>
      <w:tr w:rsidR="00AC7F79" w14:paraId="5B3A905A" w14:textId="77777777" w:rsidTr="00C60755">
        <w:tc>
          <w:tcPr>
            <w:tcW w:w="3964" w:type="dxa"/>
          </w:tcPr>
          <w:p w14:paraId="3824D6E2" w14:textId="77777777" w:rsidR="00AC7F79" w:rsidRPr="00725323" w:rsidRDefault="00AC7F79" w:rsidP="00C60755">
            <w:pPr>
              <w:spacing w:before="240"/>
              <w:rPr>
                <w:b/>
              </w:rPr>
            </w:pPr>
            <w:r w:rsidRPr="00725323">
              <w:rPr>
                <w:b/>
              </w:rPr>
              <w:t>Lead Contact Phone</w:t>
            </w:r>
          </w:p>
        </w:tc>
        <w:tc>
          <w:tcPr>
            <w:tcW w:w="5386" w:type="dxa"/>
          </w:tcPr>
          <w:p w14:paraId="785475DD" w14:textId="77777777" w:rsidR="00AC7F79" w:rsidRDefault="00AC7F79" w:rsidP="00C60755">
            <w:pPr>
              <w:spacing w:before="240"/>
            </w:pPr>
          </w:p>
        </w:tc>
      </w:tr>
      <w:tr w:rsidR="00AC7F79" w14:paraId="69A773FE" w14:textId="77777777" w:rsidTr="00C60755">
        <w:tc>
          <w:tcPr>
            <w:tcW w:w="3964" w:type="dxa"/>
          </w:tcPr>
          <w:p w14:paraId="0F0221FA" w14:textId="6C508145" w:rsidR="00AC7F79" w:rsidRDefault="00AC7F79" w:rsidP="00AC7F79">
            <w:pPr>
              <w:spacing w:before="240"/>
            </w:pPr>
            <w:r w:rsidRPr="00725323">
              <w:rPr>
                <w:b/>
              </w:rPr>
              <w:t xml:space="preserve">Website </w:t>
            </w:r>
            <w:r w:rsidRPr="00725323">
              <w:rPr>
                <w:i/>
                <w:sz w:val="20"/>
              </w:rPr>
              <w:t>(if applicable)</w:t>
            </w:r>
          </w:p>
        </w:tc>
        <w:tc>
          <w:tcPr>
            <w:tcW w:w="5386" w:type="dxa"/>
          </w:tcPr>
          <w:p w14:paraId="5FDE2E6A" w14:textId="77777777" w:rsidR="00AC7F79" w:rsidRDefault="00AC7F79" w:rsidP="00AC7F79">
            <w:pPr>
              <w:spacing w:before="240"/>
            </w:pPr>
          </w:p>
        </w:tc>
      </w:tr>
    </w:tbl>
    <w:p w14:paraId="69DE2926" w14:textId="05B791F6" w:rsidR="00725323" w:rsidRDefault="00725323" w:rsidP="006E4FC5"/>
    <w:p w14:paraId="2787D336" w14:textId="77777777" w:rsidR="00725323" w:rsidRDefault="00725323" w:rsidP="006E4FC5">
      <w:r>
        <w:t xml:space="preserve">Please do not exceed 300 words for each of the following se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5323" w14:paraId="59FC35CE" w14:textId="77777777" w:rsidTr="00725323">
        <w:tc>
          <w:tcPr>
            <w:tcW w:w="9350" w:type="dxa"/>
          </w:tcPr>
          <w:p w14:paraId="6C10C255" w14:textId="27F8B477" w:rsidR="00725323" w:rsidRPr="009A46E3" w:rsidRDefault="00725323" w:rsidP="006E4FC5">
            <w:pPr>
              <w:rPr>
                <w:b/>
              </w:rPr>
            </w:pPr>
            <w:r w:rsidRPr="009A46E3">
              <w:rPr>
                <w:b/>
              </w:rPr>
              <w:t xml:space="preserve">Please describe your background that is relevant to this application </w:t>
            </w:r>
          </w:p>
        </w:tc>
      </w:tr>
      <w:tr w:rsidR="00725323" w14:paraId="608A04F6" w14:textId="77777777" w:rsidTr="00725323">
        <w:tc>
          <w:tcPr>
            <w:tcW w:w="9350" w:type="dxa"/>
          </w:tcPr>
          <w:p w14:paraId="37D3BD4E" w14:textId="77777777" w:rsidR="00725323" w:rsidRDefault="00725323" w:rsidP="006E4FC5"/>
          <w:p w14:paraId="3BA914A6" w14:textId="66286C68" w:rsidR="009A46E3" w:rsidRDefault="009A46E3" w:rsidP="006E4FC5"/>
        </w:tc>
      </w:tr>
      <w:tr w:rsidR="00725323" w14:paraId="0C710CFA" w14:textId="77777777" w:rsidTr="00725323">
        <w:tc>
          <w:tcPr>
            <w:tcW w:w="9350" w:type="dxa"/>
          </w:tcPr>
          <w:p w14:paraId="29ED3759" w14:textId="3DCABD8F" w:rsidR="00725323" w:rsidRPr="009A46E3" w:rsidRDefault="00725323" w:rsidP="009A46E3">
            <w:pPr>
              <w:rPr>
                <w:b/>
              </w:rPr>
            </w:pPr>
            <w:r w:rsidRPr="009A46E3">
              <w:rPr>
                <w:b/>
              </w:rPr>
              <w:t>What experience do you bring that will deliver a successful set of results?</w:t>
            </w:r>
          </w:p>
        </w:tc>
      </w:tr>
      <w:tr w:rsidR="00725323" w14:paraId="208A3C7C" w14:textId="77777777" w:rsidTr="00725323">
        <w:tc>
          <w:tcPr>
            <w:tcW w:w="9350" w:type="dxa"/>
          </w:tcPr>
          <w:p w14:paraId="40454DE9" w14:textId="77777777" w:rsidR="00725323" w:rsidRDefault="00725323" w:rsidP="006E4FC5"/>
          <w:p w14:paraId="680B9CC6" w14:textId="511225E9" w:rsidR="009A46E3" w:rsidRDefault="009A46E3" w:rsidP="006E4FC5"/>
        </w:tc>
      </w:tr>
    </w:tbl>
    <w:p w14:paraId="2DF2298E" w14:textId="173571DE" w:rsidR="00725323" w:rsidRDefault="00725323" w:rsidP="006E4FC5"/>
    <w:p w14:paraId="6121146C" w14:textId="79B922A3" w:rsidR="00725323" w:rsidRDefault="00725323" w:rsidP="00725323">
      <w:pPr>
        <w:pStyle w:val="Heading1"/>
      </w:pPr>
      <w:r>
        <w:t>Section 2 – Project Details</w:t>
      </w:r>
    </w:p>
    <w:p w14:paraId="19D072ED" w14:textId="722DF291" w:rsidR="00725323" w:rsidRDefault="00AB7B46" w:rsidP="00725323">
      <w:r>
        <w:t xml:space="preserve">You must complete all of the following se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725323" w14:paraId="4DE40F51" w14:textId="77777777" w:rsidTr="00725323">
        <w:tc>
          <w:tcPr>
            <w:tcW w:w="3256" w:type="dxa"/>
          </w:tcPr>
          <w:p w14:paraId="70B9ED7F" w14:textId="5FF00A42" w:rsidR="00725323" w:rsidRPr="00725323" w:rsidRDefault="00725323" w:rsidP="00AB7B46">
            <w:pPr>
              <w:spacing w:line="276" w:lineRule="auto"/>
              <w:rPr>
                <w:b/>
              </w:rPr>
            </w:pPr>
            <w:r w:rsidRPr="00725323">
              <w:rPr>
                <w:b/>
              </w:rPr>
              <w:t xml:space="preserve">Project Name </w:t>
            </w:r>
          </w:p>
        </w:tc>
        <w:tc>
          <w:tcPr>
            <w:tcW w:w="6094" w:type="dxa"/>
          </w:tcPr>
          <w:p w14:paraId="27D91414" w14:textId="77777777" w:rsidR="00725323" w:rsidRDefault="00725323" w:rsidP="00AB7B46">
            <w:pPr>
              <w:spacing w:line="276" w:lineRule="auto"/>
            </w:pPr>
          </w:p>
        </w:tc>
      </w:tr>
      <w:tr w:rsidR="00725323" w14:paraId="03225EFC" w14:textId="77777777" w:rsidTr="00725323">
        <w:tc>
          <w:tcPr>
            <w:tcW w:w="3256" w:type="dxa"/>
          </w:tcPr>
          <w:p w14:paraId="5CC5689B" w14:textId="6FCC1ED8" w:rsidR="00725323" w:rsidRPr="00725323" w:rsidRDefault="00725323" w:rsidP="00AB7B46">
            <w:pPr>
              <w:spacing w:line="276" w:lineRule="auto"/>
              <w:rPr>
                <w:b/>
              </w:rPr>
            </w:pPr>
            <w:r w:rsidRPr="00725323">
              <w:rPr>
                <w:b/>
              </w:rPr>
              <w:t>Project Start Date</w:t>
            </w:r>
          </w:p>
        </w:tc>
        <w:tc>
          <w:tcPr>
            <w:tcW w:w="6094" w:type="dxa"/>
          </w:tcPr>
          <w:p w14:paraId="1C4AF840" w14:textId="77777777" w:rsidR="00725323" w:rsidRDefault="00725323" w:rsidP="00AB7B46">
            <w:pPr>
              <w:spacing w:line="276" w:lineRule="auto"/>
            </w:pPr>
          </w:p>
        </w:tc>
      </w:tr>
      <w:tr w:rsidR="00725323" w14:paraId="7C12C020" w14:textId="77777777" w:rsidTr="00725323">
        <w:tc>
          <w:tcPr>
            <w:tcW w:w="3256" w:type="dxa"/>
          </w:tcPr>
          <w:p w14:paraId="22865ED2" w14:textId="388D1C07" w:rsidR="00725323" w:rsidRPr="00725323" w:rsidRDefault="00725323" w:rsidP="00AB7B46">
            <w:pPr>
              <w:spacing w:line="276" w:lineRule="auto"/>
              <w:rPr>
                <w:b/>
              </w:rPr>
            </w:pPr>
            <w:r w:rsidRPr="00725323">
              <w:rPr>
                <w:b/>
              </w:rPr>
              <w:t>Project End Date</w:t>
            </w:r>
          </w:p>
        </w:tc>
        <w:tc>
          <w:tcPr>
            <w:tcW w:w="6094" w:type="dxa"/>
          </w:tcPr>
          <w:p w14:paraId="17F06300" w14:textId="77777777" w:rsidR="00725323" w:rsidRDefault="00725323" w:rsidP="00AB7B46">
            <w:pPr>
              <w:spacing w:line="276" w:lineRule="auto"/>
            </w:pPr>
          </w:p>
        </w:tc>
      </w:tr>
      <w:tr w:rsidR="00AB7B46" w14:paraId="268B4247" w14:textId="77777777" w:rsidTr="00725323">
        <w:tc>
          <w:tcPr>
            <w:tcW w:w="3256" w:type="dxa"/>
          </w:tcPr>
          <w:p w14:paraId="56D3882C" w14:textId="1DFA3AF9" w:rsidR="00AB7B46" w:rsidRPr="00725323" w:rsidRDefault="00AB7B46" w:rsidP="00AB7B46">
            <w:pPr>
              <w:spacing w:line="276" w:lineRule="auto"/>
              <w:rPr>
                <w:b/>
              </w:rPr>
            </w:pPr>
            <w:r w:rsidRPr="00725323">
              <w:rPr>
                <w:b/>
              </w:rPr>
              <w:t xml:space="preserve">In which county will the activity primarily take place? </w:t>
            </w:r>
          </w:p>
        </w:tc>
        <w:tc>
          <w:tcPr>
            <w:tcW w:w="6094" w:type="dxa"/>
          </w:tcPr>
          <w:p w14:paraId="0C1BEE22" w14:textId="77777777" w:rsidR="00AB7B46" w:rsidRDefault="00AB7B46" w:rsidP="00AB7B46">
            <w:pPr>
              <w:spacing w:line="276" w:lineRule="auto"/>
            </w:pPr>
          </w:p>
        </w:tc>
      </w:tr>
    </w:tbl>
    <w:p w14:paraId="21772E44" w14:textId="5ADE4761" w:rsidR="00AB7B46" w:rsidRDefault="00AB7B46">
      <w:r>
        <w:br/>
        <w:t>P</w:t>
      </w:r>
      <w:r w:rsidRPr="00725323">
        <w:t>lease provid</w:t>
      </w:r>
      <w:r>
        <w:t>e furthe</w:t>
      </w:r>
      <w:r w:rsidR="009A46E3">
        <w:t>r information about the project. Please d</w:t>
      </w:r>
      <w:r>
        <w:t xml:space="preserve">o not exceed 500 words in total across all of the section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725323" w14:paraId="74C63FD1" w14:textId="77777777" w:rsidTr="00725323">
        <w:tc>
          <w:tcPr>
            <w:tcW w:w="3256" w:type="dxa"/>
          </w:tcPr>
          <w:p w14:paraId="412C7E47" w14:textId="346D9E2C" w:rsidR="00725323" w:rsidRDefault="00725323" w:rsidP="00AB7B46">
            <w:pPr>
              <w:spacing w:line="276" w:lineRule="auto"/>
            </w:pPr>
            <w:r w:rsidRPr="00725323">
              <w:rPr>
                <w:b/>
              </w:rPr>
              <w:t>Project Overview</w:t>
            </w:r>
            <w:r>
              <w:br/>
            </w:r>
            <w:r w:rsidRPr="00725323">
              <w:rPr>
                <w:sz w:val="22"/>
              </w:rPr>
              <w:t xml:space="preserve">What kind of capital are you seeking funding for? </w:t>
            </w:r>
          </w:p>
        </w:tc>
        <w:tc>
          <w:tcPr>
            <w:tcW w:w="6094" w:type="dxa"/>
          </w:tcPr>
          <w:p w14:paraId="62F53A30" w14:textId="77777777" w:rsidR="00725323" w:rsidRDefault="00725323" w:rsidP="00AB7B46">
            <w:pPr>
              <w:spacing w:line="276" w:lineRule="auto"/>
            </w:pPr>
          </w:p>
        </w:tc>
      </w:tr>
      <w:tr w:rsidR="00725323" w14:paraId="4ADF9368" w14:textId="77777777" w:rsidTr="00725323">
        <w:tc>
          <w:tcPr>
            <w:tcW w:w="3256" w:type="dxa"/>
          </w:tcPr>
          <w:p w14:paraId="6419ECC6" w14:textId="3CFB3E38" w:rsidR="00725323" w:rsidRPr="00725323" w:rsidRDefault="00725323" w:rsidP="00AB7B46">
            <w:pPr>
              <w:spacing w:line="276" w:lineRule="auto"/>
              <w:rPr>
                <w:sz w:val="22"/>
              </w:rPr>
            </w:pPr>
            <w:r w:rsidRPr="00725323">
              <w:rPr>
                <w:b/>
              </w:rPr>
              <w:t>Project description.</w:t>
            </w:r>
          </w:p>
          <w:p w14:paraId="748B22D8" w14:textId="34D17FA0" w:rsidR="00725323" w:rsidRDefault="00725323" w:rsidP="00AB7B46">
            <w:pPr>
              <w:spacing w:line="276" w:lineRule="auto"/>
            </w:pPr>
            <w:r w:rsidRPr="00725323">
              <w:rPr>
                <w:sz w:val="22"/>
              </w:rPr>
              <w:t>Please include the problem you are trying to address</w:t>
            </w:r>
          </w:p>
        </w:tc>
        <w:tc>
          <w:tcPr>
            <w:tcW w:w="6094" w:type="dxa"/>
          </w:tcPr>
          <w:p w14:paraId="18C4A44B" w14:textId="77777777" w:rsidR="00725323" w:rsidRDefault="00725323" w:rsidP="00AB7B46">
            <w:pPr>
              <w:spacing w:line="276" w:lineRule="auto"/>
            </w:pPr>
          </w:p>
        </w:tc>
      </w:tr>
      <w:tr w:rsidR="00725323" w14:paraId="36C9D3CB" w14:textId="77777777" w:rsidTr="00725323">
        <w:tc>
          <w:tcPr>
            <w:tcW w:w="3256" w:type="dxa"/>
          </w:tcPr>
          <w:p w14:paraId="0DFDDCEE" w14:textId="390ED07D" w:rsidR="00725323" w:rsidRPr="00725323" w:rsidRDefault="00725323" w:rsidP="00AB7B46">
            <w:pPr>
              <w:spacing w:line="276" w:lineRule="auto"/>
              <w:rPr>
                <w:b/>
              </w:rPr>
            </w:pPr>
            <w:r w:rsidRPr="00725323">
              <w:rPr>
                <w:b/>
              </w:rPr>
              <w:lastRenderedPageBreak/>
              <w:t>What are the 2-3 key outcomes that will determine success for this project?</w:t>
            </w:r>
          </w:p>
        </w:tc>
        <w:tc>
          <w:tcPr>
            <w:tcW w:w="6094" w:type="dxa"/>
          </w:tcPr>
          <w:p w14:paraId="5F1153D4" w14:textId="77777777" w:rsidR="00725323" w:rsidRDefault="00725323" w:rsidP="00AB7B46">
            <w:pPr>
              <w:spacing w:line="276" w:lineRule="auto"/>
            </w:pPr>
          </w:p>
        </w:tc>
      </w:tr>
      <w:tr w:rsidR="00725323" w14:paraId="47A476AB" w14:textId="77777777" w:rsidTr="00725323">
        <w:tc>
          <w:tcPr>
            <w:tcW w:w="3256" w:type="dxa"/>
          </w:tcPr>
          <w:p w14:paraId="77CEDC2C" w14:textId="69ABFE35" w:rsidR="00725323" w:rsidRPr="00AB7B46" w:rsidRDefault="00725323" w:rsidP="00AB7B46">
            <w:pPr>
              <w:spacing w:line="276" w:lineRule="auto"/>
              <w:rPr>
                <w:b/>
              </w:rPr>
            </w:pPr>
            <w:r w:rsidRPr="00AB7B46">
              <w:rPr>
                <w:b/>
              </w:rPr>
              <w:t>What activities are you going to put in place with the funding to roll out your solution and address the problem?</w:t>
            </w:r>
          </w:p>
        </w:tc>
        <w:tc>
          <w:tcPr>
            <w:tcW w:w="6094" w:type="dxa"/>
          </w:tcPr>
          <w:p w14:paraId="55E1847C" w14:textId="77777777" w:rsidR="00725323" w:rsidRDefault="00725323" w:rsidP="00AB7B46">
            <w:pPr>
              <w:spacing w:line="276" w:lineRule="auto"/>
            </w:pPr>
          </w:p>
        </w:tc>
      </w:tr>
      <w:tr w:rsidR="00725323" w14:paraId="35703791" w14:textId="77777777" w:rsidTr="00725323">
        <w:tc>
          <w:tcPr>
            <w:tcW w:w="3256" w:type="dxa"/>
          </w:tcPr>
          <w:p w14:paraId="0B694E00" w14:textId="40E87975" w:rsidR="00725323" w:rsidRPr="00725323" w:rsidRDefault="00725323" w:rsidP="00AB7B46">
            <w:pPr>
              <w:spacing w:line="276" w:lineRule="auto"/>
              <w:rPr>
                <w:b/>
              </w:rPr>
            </w:pPr>
            <w:r w:rsidRPr="00725323">
              <w:rPr>
                <w:b/>
              </w:rPr>
              <w:t>What quantitative and/or qualitative results are you expecting to see from this funding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AB7B46" w:rsidRPr="009A46E3">
              <w:rPr>
                <w:i/>
                <w:sz w:val="22"/>
              </w:rPr>
              <w:t xml:space="preserve">(example - </w:t>
            </w:r>
            <w:r w:rsidRPr="009A46E3">
              <w:rPr>
                <w:i/>
                <w:sz w:val="22"/>
              </w:rPr>
              <w:t>number of courses; people reached; etc)</w:t>
            </w:r>
          </w:p>
        </w:tc>
        <w:tc>
          <w:tcPr>
            <w:tcW w:w="6094" w:type="dxa"/>
          </w:tcPr>
          <w:p w14:paraId="61E1FB3D" w14:textId="77777777" w:rsidR="00725323" w:rsidRDefault="00725323" w:rsidP="00AB7B46">
            <w:pPr>
              <w:spacing w:line="276" w:lineRule="auto"/>
            </w:pPr>
          </w:p>
        </w:tc>
      </w:tr>
      <w:tr w:rsidR="00725323" w14:paraId="6C8E4930" w14:textId="77777777" w:rsidTr="009A46E3">
        <w:trPr>
          <w:trHeight w:val="765"/>
        </w:trPr>
        <w:tc>
          <w:tcPr>
            <w:tcW w:w="3256" w:type="dxa"/>
          </w:tcPr>
          <w:p w14:paraId="1F4AC997" w14:textId="77777777" w:rsidR="00725323" w:rsidRPr="00AB7B46" w:rsidRDefault="00725323" w:rsidP="00AB7B46">
            <w:pPr>
              <w:spacing w:line="276" w:lineRule="auto"/>
              <w:rPr>
                <w:b/>
              </w:rPr>
            </w:pPr>
            <w:r w:rsidRPr="00AB7B46">
              <w:rPr>
                <w:b/>
              </w:rPr>
              <w:t>How will you show progress on activities and outcomes over time?</w:t>
            </w:r>
          </w:p>
          <w:p w14:paraId="2D107870" w14:textId="6753DAE7" w:rsidR="00725323" w:rsidRPr="009A46E3" w:rsidRDefault="00725323" w:rsidP="00AB7B46">
            <w:pPr>
              <w:spacing w:line="276" w:lineRule="auto"/>
              <w:rPr>
                <w:i/>
              </w:rPr>
            </w:pPr>
            <w:r w:rsidRPr="009A46E3">
              <w:rPr>
                <w:i/>
                <w:sz w:val="22"/>
              </w:rPr>
              <w:t>(example</w:t>
            </w:r>
            <w:r w:rsidR="00AB7B46" w:rsidRPr="009A46E3">
              <w:rPr>
                <w:i/>
                <w:sz w:val="22"/>
              </w:rPr>
              <w:t xml:space="preserve"> - r</w:t>
            </w:r>
            <w:r w:rsidRPr="009A46E3">
              <w:rPr>
                <w:i/>
                <w:sz w:val="22"/>
              </w:rPr>
              <w:t>egular reports, completion of key milestones, updates on spend and achievements</w:t>
            </w:r>
            <w:r w:rsidR="00AB7B46" w:rsidRPr="009A46E3">
              <w:rPr>
                <w:i/>
                <w:sz w:val="22"/>
              </w:rPr>
              <w:t>)</w:t>
            </w:r>
          </w:p>
        </w:tc>
        <w:tc>
          <w:tcPr>
            <w:tcW w:w="6094" w:type="dxa"/>
          </w:tcPr>
          <w:p w14:paraId="6BE93474" w14:textId="77777777" w:rsidR="00725323" w:rsidRDefault="00725323" w:rsidP="00AB7B46">
            <w:pPr>
              <w:spacing w:line="276" w:lineRule="auto"/>
            </w:pPr>
          </w:p>
        </w:tc>
      </w:tr>
    </w:tbl>
    <w:p w14:paraId="4E72B296" w14:textId="54B7A9D7" w:rsidR="00725323" w:rsidRDefault="00AB7B46" w:rsidP="00AB7B46">
      <w:pPr>
        <w:pStyle w:val="Heading1"/>
      </w:pPr>
      <w:r w:rsidRPr="00AB7B46">
        <w:t xml:space="preserve">Section 3 – </w:t>
      </w:r>
      <w:r w:rsidR="000640AD">
        <w:t>Project Cost</w:t>
      </w:r>
    </w:p>
    <w:p w14:paraId="4A99839B" w14:textId="0C9F6881" w:rsidR="00AB7B46" w:rsidRPr="00AB7B46" w:rsidRDefault="00AB7B46" w:rsidP="00AB7B46">
      <w:r>
        <w:t xml:space="preserve">You must complete a breakdown of costs using the </w:t>
      </w:r>
      <w:r w:rsidR="000640AD">
        <w:t>Project Cost T</w:t>
      </w:r>
      <w:r>
        <w:t xml:space="preserve">emplate provided and give </w:t>
      </w:r>
      <w:r w:rsidR="009A46E3">
        <w:t>us additional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7B46" w14:paraId="0197B6EE" w14:textId="77777777" w:rsidTr="00AB7B46">
        <w:tc>
          <w:tcPr>
            <w:tcW w:w="4675" w:type="dxa"/>
          </w:tcPr>
          <w:p w14:paraId="1AF08163" w14:textId="1AEB1FE7" w:rsidR="00AB7B46" w:rsidRPr="00AB7B46" w:rsidRDefault="00AB7B46" w:rsidP="00AB7B46">
            <w:pPr>
              <w:spacing w:line="276" w:lineRule="auto"/>
              <w:rPr>
                <w:b/>
              </w:rPr>
            </w:pPr>
            <w:r w:rsidRPr="00AB7B46">
              <w:rPr>
                <w:b/>
              </w:rPr>
              <w:t>What is the total cost of the project?</w:t>
            </w:r>
          </w:p>
        </w:tc>
        <w:tc>
          <w:tcPr>
            <w:tcW w:w="4675" w:type="dxa"/>
          </w:tcPr>
          <w:p w14:paraId="17A0743B" w14:textId="77777777" w:rsidR="00AB7B46" w:rsidRDefault="00AB7B46" w:rsidP="00AB7B46">
            <w:pPr>
              <w:spacing w:line="276" w:lineRule="auto"/>
            </w:pPr>
          </w:p>
        </w:tc>
      </w:tr>
      <w:tr w:rsidR="00AB7B46" w14:paraId="4B5E794F" w14:textId="77777777" w:rsidTr="00AB7B46">
        <w:tc>
          <w:tcPr>
            <w:tcW w:w="4675" w:type="dxa"/>
          </w:tcPr>
          <w:p w14:paraId="6F433EE7" w14:textId="434D0842" w:rsidR="00AB7B46" w:rsidRPr="00AB7B46" w:rsidRDefault="00AB7B46" w:rsidP="00AB7B46">
            <w:pPr>
              <w:spacing w:line="276" w:lineRule="auto"/>
              <w:rPr>
                <w:b/>
              </w:rPr>
            </w:pPr>
            <w:r w:rsidRPr="00AB7B46">
              <w:rPr>
                <w:b/>
              </w:rPr>
              <w:t>How much are you applying to us for?</w:t>
            </w:r>
          </w:p>
        </w:tc>
        <w:tc>
          <w:tcPr>
            <w:tcW w:w="4675" w:type="dxa"/>
          </w:tcPr>
          <w:p w14:paraId="01D1094D" w14:textId="77777777" w:rsidR="00AB7B46" w:rsidRDefault="00AB7B46" w:rsidP="00AB7B46">
            <w:pPr>
              <w:spacing w:line="276" w:lineRule="auto"/>
            </w:pPr>
          </w:p>
        </w:tc>
      </w:tr>
      <w:tr w:rsidR="00AB7B46" w14:paraId="55BA3F59" w14:textId="77777777" w:rsidTr="00AB7B46">
        <w:tc>
          <w:tcPr>
            <w:tcW w:w="4675" w:type="dxa"/>
          </w:tcPr>
          <w:p w14:paraId="7E8FEF3C" w14:textId="77777777" w:rsidR="00AB7B46" w:rsidRPr="00AB7B46" w:rsidRDefault="00AB7B46" w:rsidP="00AB7B46">
            <w:pPr>
              <w:spacing w:line="276" w:lineRule="auto"/>
              <w:rPr>
                <w:b/>
              </w:rPr>
            </w:pPr>
            <w:r w:rsidRPr="00AB7B46">
              <w:rPr>
                <w:b/>
              </w:rPr>
              <w:t>How much, if any, has been raised so far?</w:t>
            </w:r>
          </w:p>
          <w:p w14:paraId="3451847B" w14:textId="0A8240C9" w:rsidR="00AB7B46" w:rsidRPr="00AB7B46" w:rsidRDefault="00AB7B46" w:rsidP="00AB7B46">
            <w:pPr>
              <w:spacing w:line="276" w:lineRule="auto"/>
              <w:rPr>
                <w:i/>
              </w:rPr>
            </w:pPr>
            <w:r w:rsidRPr="00AB7B46">
              <w:rPr>
                <w:i/>
                <w:sz w:val="22"/>
              </w:rPr>
              <w:t xml:space="preserve">Please provide details of funds raised, including any part-funding from other trusts or donors. </w:t>
            </w:r>
          </w:p>
        </w:tc>
        <w:tc>
          <w:tcPr>
            <w:tcW w:w="4675" w:type="dxa"/>
          </w:tcPr>
          <w:p w14:paraId="3654291E" w14:textId="77777777" w:rsidR="00AB7B46" w:rsidRDefault="00AB7B46" w:rsidP="00AB7B46">
            <w:pPr>
              <w:spacing w:line="276" w:lineRule="auto"/>
            </w:pPr>
          </w:p>
        </w:tc>
      </w:tr>
    </w:tbl>
    <w:p w14:paraId="69D7B49F" w14:textId="77777777" w:rsidR="00AB7B46" w:rsidRPr="00AB7B46" w:rsidRDefault="00AB7B46" w:rsidP="00AB7B46"/>
    <w:p w14:paraId="70517566" w14:textId="5E5A5AE8" w:rsidR="006E4FC5" w:rsidRDefault="00AB7B46" w:rsidP="00AB7B46">
      <w:pPr>
        <w:pStyle w:val="Heading1"/>
      </w:pPr>
      <w:r>
        <w:lastRenderedPageBreak/>
        <w:t>Section 4 – Impact on Deaf Community</w:t>
      </w:r>
    </w:p>
    <w:p w14:paraId="4B5E6DDE" w14:textId="02D6512B" w:rsidR="00AB7B46" w:rsidRPr="00AB7B46" w:rsidRDefault="00AB7B46" w:rsidP="00AB7B46">
      <w:r>
        <w:t xml:space="preserve">Please outline how your project and application impacts on the Deaf community as per the guidelines set out in the application process. </w:t>
      </w:r>
      <w:r w:rsidR="009A46E3">
        <w:t>Please do not e</w:t>
      </w:r>
      <w:r>
        <w:t xml:space="preserve">xceed 300 words. 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7C2CBE" w14:paraId="25465F3D" w14:textId="77777777">
        <w:trPr>
          <w:trHeight w:val="510"/>
        </w:trPr>
        <w:tc>
          <w:tcPr>
            <w:tcW w:w="9350" w:type="dxa"/>
          </w:tcPr>
          <w:p w14:paraId="7C5EFA1C" w14:textId="77777777" w:rsidR="007C2CBE" w:rsidRDefault="007C2CBE"/>
          <w:p w14:paraId="46ABC27D" w14:textId="77777777" w:rsidR="00AB7B46" w:rsidRDefault="00AB7B46"/>
          <w:p w14:paraId="00000049" w14:textId="62ADF563" w:rsidR="00AB7B46" w:rsidRDefault="00AB7B46"/>
        </w:tc>
      </w:tr>
    </w:tbl>
    <w:p w14:paraId="0000005E" w14:textId="785E01F9" w:rsidR="007C2CBE" w:rsidRDefault="007C2CBE"/>
    <w:p w14:paraId="497EB3BA" w14:textId="69F65000" w:rsidR="001308D5" w:rsidRDefault="00F5376D">
      <w:r>
        <w:t xml:space="preserve">Please send the following documentation via email to </w:t>
      </w:r>
      <w:hyperlink r:id="rId9" w:history="1">
        <w:r w:rsidRPr="00BC3D29">
          <w:rPr>
            <w:rStyle w:val="Hyperlink"/>
          </w:rPr>
          <w:t>grants@reachdeafservices.ie</w:t>
        </w:r>
      </w:hyperlink>
      <w:r>
        <w:t xml:space="preserve">. </w:t>
      </w:r>
    </w:p>
    <w:p w14:paraId="2967FD79" w14:textId="2757AED9" w:rsidR="00F5376D" w:rsidRDefault="00F5376D" w:rsidP="00F5376D">
      <w:pPr>
        <w:pStyle w:val="ListParagraph"/>
        <w:numPr>
          <w:ilvl w:val="0"/>
          <w:numId w:val="3"/>
        </w:numPr>
      </w:pPr>
      <w:r>
        <w:t xml:space="preserve">Fully completed application form adhering to maximum word count. </w:t>
      </w:r>
    </w:p>
    <w:p w14:paraId="4E81FF42" w14:textId="5D5B671C" w:rsidR="00F5376D" w:rsidRDefault="00F5376D" w:rsidP="00F5376D">
      <w:pPr>
        <w:pStyle w:val="ListParagraph"/>
        <w:numPr>
          <w:ilvl w:val="1"/>
          <w:numId w:val="3"/>
        </w:numPr>
      </w:pPr>
      <w:r>
        <w:t xml:space="preserve">For ISL submissions, please include links to four separate videos, clearly named as Section 1, 2, 3 and 4. </w:t>
      </w:r>
    </w:p>
    <w:p w14:paraId="1B04EFAB" w14:textId="0DF44498" w:rsidR="00F5376D" w:rsidRDefault="000640AD" w:rsidP="00F5376D">
      <w:pPr>
        <w:pStyle w:val="ListParagraph"/>
        <w:numPr>
          <w:ilvl w:val="0"/>
          <w:numId w:val="3"/>
        </w:numPr>
      </w:pPr>
      <w:r>
        <w:t xml:space="preserve">Detailed project cost using template provided. </w:t>
      </w:r>
    </w:p>
    <w:p w14:paraId="3E0FFC58" w14:textId="25F0B881" w:rsidR="00F5376D" w:rsidRPr="00F5376D" w:rsidRDefault="00F5376D" w:rsidP="00F5376D">
      <w:pPr>
        <w:pStyle w:val="ListParagraph"/>
        <w:numPr>
          <w:ilvl w:val="0"/>
          <w:numId w:val="3"/>
        </w:numPr>
      </w:pPr>
      <w:r>
        <w:t>C</w:t>
      </w:r>
      <w:r w:rsidRPr="00F5376D">
        <w:t xml:space="preserve">ertified copy of your last </w:t>
      </w:r>
      <w:bookmarkStart w:id="0" w:name="_GoBack"/>
      <w:bookmarkEnd w:id="0"/>
      <w:r w:rsidRPr="00F5376D">
        <w:t>audited accounts</w:t>
      </w:r>
      <w:r w:rsidR="00CF327E">
        <w:t xml:space="preserve"> if you are an organisation. </w:t>
      </w:r>
    </w:p>
    <w:sectPr w:rsidR="00F5376D" w:rsidRPr="00F5376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5E99F" w14:textId="77777777" w:rsidR="0041330F" w:rsidRDefault="0041330F">
      <w:pPr>
        <w:spacing w:after="0" w:line="240" w:lineRule="auto"/>
      </w:pPr>
      <w:r>
        <w:separator/>
      </w:r>
    </w:p>
  </w:endnote>
  <w:endnote w:type="continuationSeparator" w:id="0">
    <w:p w14:paraId="5C77A528" w14:textId="77777777" w:rsidR="0041330F" w:rsidRDefault="0041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4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ED84D" w14:textId="3EE96CFB" w:rsidR="00A03C46" w:rsidRDefault="00A03C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F6F712" w14:textId="3CD7B25B" w:rsidR="00A03C46" w:rsidRDefault="00A03C46">
    <w:pPr>
      <w:pStyle w:val="Footer"/>
    </w:pPr>
    <w:r>
      <w:t>July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3CBB2" w14:textId="77777777" w:rsidR="0041330F" w:rsidRDefault="0041330F">
      <w:pPr>
        <w:spacing w:after="0" w:line="240" w:lineRule="auto"/>
      </w:pPr>
      <w:r>
        <w:separator/>
      </w:r>
    </w:p>
  </w:footnote>
  <w:footnote w:type="continuationSeparator" w:id="0">
    <w:p w14:paraId="18D2CBA8" w14:textId="77777777" w:rsidR="0041330F" w:rsidRDefault="0041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30469" w14:textId="68C7E99A" w:rsidR="00AB7B46" w:rsidRPr="00AB7B46" w:rsidRDefault="002C1020" w:rsidP="00AB7B46">
    <w:pPr>
      <w:jc w:val="right"/>
      <w:rPr>
        <w:b/>
      </w:rPr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3E2B1802" wp14:editId="0CEE9CF3">
          <wp:simplePos x="0" y="0"/>
          <wp:positionH relativeFrom="column">
            <wp:posOffset>-104775</wp:posOffset>
          </wp:positionH>
          <wp:positionV relativeFrom="paragraph">
            <wp:posOffset>-59055</wp:posOffset>
          </wp:positionV>
          <wp:extent cx="1910770" cy="604800"/>
          <wp:effectExtent l="0" t="0" r="0" b="5080"/>
          <wp:wrapTight wrapText="bothSides">
            <wp:wrapPolygon edited="0">
              <wp:start x="0" y="0"/>
              <wp:lineTo x="0" y="21101"/>
              <wp:lineTo x="21320" y="21101"/>
              <wp:lineTo x="21320" y="0"/>
              <wp:lineTo x="0" y="0"/>
            </wp:wrapPolygon>
          </wp:wrapTight>
          <wp:docPr id="3" name="image1.jpg" title="Reach Deaf Service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close-up of a logo&#10;&#10;Description automatically generated with low confidence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0770" cy="6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FC5">
      <w:t xml:space="preserve"> </w:t>
    </w:r>
    <w:r w:rsidR="00AB7B46" w:rsidRPr="00AB7B46">
      <w:rPr>
        <w:b/>
        <w:sz w:val="28"/>
      </w:rPr>
      <w:t>Capital Funding Grant</w:t>
    </w:r>
    <w:r w:rsidR="00AB7B46" w:rsidRPr="00AB7B46">
      <w:rPr>
        <w:b/>
        <w:sz w:val="28"/>
      </w:rPr>
      <w:br/>
      <w:t xml:space="preserve">Application Form </w:t>
    </w:r>
  </w:p>
  <w:p w14:paraId="0000005F" w14:textId="4673A3EA" w:rsidR="007C2CBE" w:rsidRDefault="007C2CBE" w:rsidP="006E4F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1688"/>
    <w:multiLevelType w:val="hybridMultilevel"/>
    <w:tmpl w:val="0866A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0B18"/>
    <w:multiLevelType w:val="multilevel"/>
    <w:tmpl w:val="710431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E64447"/>
    <w:multiLevelType w:val="hybridMultilevel"/>
    <w:tmpl w:val="18BC68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BE"/>
    <w:rsid w:val="000640AD"/>
    <w:rsid w:val="0012671B"/>
    <w:rsid w:val="001273A4"/>
    <w:rsid w:val="001308D5"/>
    <w:rsid w:val="00162F10"/>
    <w:rsid w:val="001A2119"/>
    <w:rsid w:val="001E63AF"/>
    <w:rsid w:val="00266CF5"/>
    <w:rsid w:val="0026724D"/>
    <w:rsid w:val="00280379"/>
    <w:rsid w:val="002C1020"/>
    <w:rsid w:val="002F239A"/>
    <w:rsid w:val="0041330F"/>
    <w:rsid w:val="0046160C"/>
    <w:rsid w:val="004F7F84"/>
    <w:rsid w:val="006E4FC5"/>
    <w:rsid w:val="00725323"/>
    <w:rsid w:val="007C2CBE"/>
    <w:rsid w:val="008A01C5"/>
    <w:rsid w:val="008C655C"/>
    <w:rsid w:val="0098527C"/>
    <w:rsid w:val="009A46E3"/>
    <w:rsid w:val="009E76C0"/>
    <w:rsid w:val="00A03C46"/>
    <w:rsid w:val="00A72585"/>
    <w:rsid w:val="00AB7B46"/>
    <w:rsid w:val="00AC7F79"/>
    <w:rsid w:val="00B65DC4"/>
    <w:rsid w:val="00B86861"/>
    <w:rsid w:val="00BC601F"/>
    <w:rsid w:val="00CF327E"/>
    <w:rsid w:val="00D20F62"/>
    <w:rsid w:val="00E15C4A"/>
    <w:rsid w:val="00E82C7D"/>
    <w:rsid w:val="00EE31AF"/>
    <w:rsid w:val="00F5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9038E"/>
  <w15:docId w15:val="{92F583D2-F19E-487C-9E49-F2F17AD9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C5"/>
    <w:rPr>
      <w:sz w:val="24"/>
    </w:rPr>
  </w:style>
  <w:style w:type="paragraph" w:styleId="Heading1">
    <w:name w:val="heading 1"/>
    <w:basedOn w:val="Normal"/>
    <w:next w:val="Normal"/>
    <w:uiPriority w:val="9"/>
    <w:qFormat/>
    <w:rsid w:val="009A46E3"/>
    <w:pPr>
      <w:keepNext/>
      <w:keepLines/>
      <w:spacing w:before="480" w:after="120"/>
      <w:outlineLvl w:val="0"/>
    </w:pPr>
    <w:rPr>
      <w:b/>
      <w:color w:val="005677"/>
      <w:sz w:val="32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9A46E3"/>
    <w:pPr>
      <w:keepNext/>
      <w:keepLines/>
      <w:spacing w:before="360" w:after="80"/>
      <w:outlineLvl w:val="1"/>
    </w:pPr>
    <w:rPr>
      <w:b/>
      <w:color w:val="3EB0C8"/>
      <w:sz w:val="28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E4FC5"/>
    <w:pPr>
      <w:keepNext/>
      <w:keepLines/>
      <w:spacing w:before="480" w:after="120"/>
    </w:pPr>
    <w:rPr>
      <w:b/>
      <w:sz w:val="36"/>
      <w:szCs w:val="72"/>
    </w:rPr>
  </w:style>
  <w:style w:type="table" w:styleId="TableGrid">
    <w:name w:val="Table Grid"/>
    <w:basedOn w:val="TableNormal"/>
    <w:uiPriority w:val="39"/>
    <w:rsid w:val="0038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584"/>
  </w:style>
  <w:style w:type="paragraph" w:styleId="Footer">
    <w:name w:val="footer"/>
    <w:basedOn w:val="Normal"/>
    <w:link w:val="FooterChar"/>
    <w:uiPriority w:val="99"/>
    <w:unhideWhenUsed/>
    <w:rsid w:val="0096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584"/>
  </w:style>
  <w:style w:type="paragraph" w:styleId="Revision">
    <w:name w:val="Revision"/>
    <w:hidden/>
    <w:uiPriority w:val="99"/>
    <w:semiHidden/>
    <w:rsid w:val="00FA18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2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F53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rants@reachdeafservice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erXCbVD9R9XQ/fn3JcpHRAGjSw==">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46B3F6-DB9C-4E2D-B150-018CF36C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tringer</dc:creator>
  <cp:lastModifiedBy>Caroline McGrotty</cp:lastModifiedBy>
  <cp:revision>8</cp:revision>
  <cp:lastPrinted>2022-06-03T09:35:00Z</cp:lastPrinted>
  <dcterms:created xsi:type="dcterms:W3CDTF">2022-06-28T08:26:00Z</dcterms:created>
  <dcterms:modified xsi:type="dcterms:W3CDTF">2022-06-28T12:10:00Z</dcterms:modified>
</cp:coreProperties>
</file>